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FF3" w:rsidRPr="00981111" w:rsidRDefault="00F817E5" w:rsidP="00981111">
      <w:pPr>
        <w:spacing w:line="34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bookmarkStart w:id="0" w:name="_GoBack"/>
      <w:bookmarkEnd w:id="0"/>
      <w:r>
        <w:rPr>
          <w:rFonts w:ascii="メイリオ" w:eastAsia="メイリオ" w:hAnsi="メイリオ" w:cs="Times New Roman" w:hint="eastAsia"/>
          <w:b/>
          <w:sz w:val="28"/>
          <w:szCs w:val="28"/>
        </w:rPr>
        <w:t>令和４</w:t>
      </w:r>
      <w:r w:rsidR="00FE7FF3" w:rsidRPr="00981111">
        <w:rPr>
          <w:rFonts w:ascii="メイリオ" w:eastAsia="メイリオ" w:hAnsi="メイリオ" w:cs="Times New Roman" w:hint="eastAsia"/>
          <w:b/>
          <w:sz w:val="28"/>
          <w:szCs w:val="28"/>
        </w:rPr>
        <w:t>年度</w:t>
      </w:r>
      <w:r w:rsidR="00AC7116" w:rsidRPr="00981111">
        <w:rPr>
          <w:rFonts w:ascii="メイリオ" w:eastAsia="メイリオ" w:hAnsi="メイリオ" w:cs="Times New Roman" w:hint="eastAsia"/>
          <w:b/>
          <w:sz w:val="28"/>
          <w:szCs w:val="28"/>
        </w:rPr>
        <w:t xml:space="preserve"> </w:t>
      </w:r>
      <w:r w:rsidR="00324B01">
        <w:rPr>
          <w:rFonts w:ascii="メイリオ" w:eastAsia="メイリオ" w:hAnsi="メイリオ" w:cs="Times New Roman" w:hint="eastAsia"/>
          <w:b/>
          <w:sz w:val="28"/>
          <w:szCs w:val="28"/>
        </w:rPr>
        <w:t>第</w:t>
      </w:r>
      <w:r>
        <w:rPr>
          <w:rFonts w:ascii="メイリオ" w:eastAsia="メイリオ" w:hAnsi="メイリオ" w:cs="Times New Roman" w:hint="eastAsia"/>
          <w:b/>
          <w:sz w:val="28"/>
          <w:szCs w:val="28"/>
        </w:rPr>
        <w:t>１</w:t>
      </w:r>
      <w:r w:rsidR="00FE7FF3" w:rsidRPr="00981111">
        <w:rPr>
          <w:rFonts w:ascii="メイリオ" w:eastAsia="メイリオ" w:hAnsi="メイリオ" w:cs="Times New Roman" w:hint="eastAsia"/>
          <w:b/>
          <w:sz w:val="28"/>
          <w:szCs w:val="28"/>
        </w:rPr>
        <w:t>回大阪府社会教育委員会議 配席図</w:t>
      </w:r>
    </w:p>
    <w:p w:rsidR="00FE7FF3" w:rsidRPr="00981111" w:rsidRDefault="00FE7FF3" w:rsidP="00981111">
      <w:pPr>
        <w:spacing w:line="340" w:lineRule="exact"/>
        <w:ind w:right="44" w:firstLineChars="1100" w:firstLine="2310"/>
        <w:rPr>
          <w:rFonts w:ascii="メイリオ" w:eastAsia="メイリオ" w:hAnsi="メイリオ" w:cs="Times New Roman"/>
          <w:szCs w:val="21"/>
        </w:rPr>
      </w:pPr>
      <w:r w:rsidRPr="00981111">
        <w:rPr>
          <w:rFonts w:ascii="メイリオ" w:eastAsia="メイリオ" w:hAnsi="メイリオ" w:cs="Times New Roman" w:hint="eastAsia"/>
          <w:szCs w:val="21"/>
        </w:rPr>
        <w:t>日　時　　令和</w:t>
      </w:r>
      <w:r w:rsidR="00F817E5">
        <w:rPr>
          <w:rFonts w:ascii="メイリオ" w:eastAsia="メイリオ" w:hAnsi="メイリオ" w:cs="Times New Roman" w:hint="eastAsia"/>
          <w:szCs w:val="21"/>
        </w:rPr>
        <w:t>４</w:t>
      </w:r>
      <w:r w:rsidRPr="00981111">
        <w:rPr>
          <w:rFonts w:ascii="メイリオ" w:eastAsia="メイリオ" w:hAnsi="メイリオ" w:cs="Times New Roman" w:hint="eastAsia"/>
          <w:szCs w:val="21"/>
        </w:rPr>
        <w:t>年</w:t>
      </w:r>
      <w:r w:rsidR="00F817E5">
        <w:rPr>
          <w:rFonts w:ascii="メイリオ" w:eastAsia="メイリオ" w:hAnsi="メイリオ" w:cs="Times New Roman" w:hint="eastAsia"/>
          <w:szCs w:val="21"/>
        </w:rPr>
        <w:t>７</w:t>
      </w:r>
      <w:r w:rsidRPr="00981111">
        <w:rPr>
          <w:rFonts w:ascii="メイリオ" w:eastAsia="メイリオ" w:hAnsi="メイリオ" w:cs="Times New Roman" w:hint="eastAsia"/>
          <w:szCs w:val="21"/>
        </w:rPr>
        <w:t>月</w:t>
      </w:r>
      <w:r w:rsidR="00324B01">
        <w:rPr>
          <w:rFonts w:ascii="メイリオ" w:eastAsia="メイリオ" w:hAnsi="メイリオ" w:cs="Times New Roman" w:hint="eastAsia"/>
          <w:szCs w:val="21"/>
        </w:rPr>
        <w:t>２</w:t>
      </w:r>
      <w:r w:rsidR="00F817E5">
        <w:rPr>
          <w:rFonts w:ascii="メイリオ" w:eastAsia="メイリオ" w:hAnsi="メイリオ" w:cs="Times New Roman" w:hint="eastAsia"/>
          <w:szCs w:val="21"/>
        </w:rPr>
        <w:t>９</w:t>
      </w:r>
      <w:r w:rsidRPr="00981111">
        <w:rPr>
          <w:rFonts w:ascii="メイリオ" w:eastAsia="メイリオ" w:hAnsi="メイリオ" w:cs="Times New Roman" w:hint="eastAsia"/>
          <w:szCs w:val="21"/>
        </w:rPr>
        <w:t>日(</w:t>
      </w:r>
      <w:r w:rsidR="00F817E5">
        <w:rPr>
          <w:rFonts w:ascii="メイリオ" w:eastAsia="メイリオ" w:hAnsi="メイリオ" w:cs="Times New Roman" w:hint="eastAsia"/>
          <w:szCs w:val="21"/>
        </w:rPr>
        <w:t>金</w:t>
      </w:r>
      <w:r w:rsidRPr="00981111">
        <w:rPr>
          <w:rFonts w:ascii="メイリオ" w:eastAsia="メイリオ" w:hAnsi="メイリオ" w:cs="Times New Roman" w:hint="eastAsia"/>
          <w:szCs w:val="21"/>
        </w:rPr>
        <w:t xml:space="preserve">)　</w:t>
      </w:r>
      <w:r w:rsidR="00324B01">
        <w:rPr>
          <w:rFonts w:ascii="メイリオ" w:eastAsia="メイリオ" w:hAnsi="メイリオ" w:cs="Times New Roman" w:hint="eastAsia"/>
          <w:szCs w:val="21"/>
        </w:rPr>
        <w:t>１０</w:t>
      </w:r>
      <w:r w:rsidRPr="00981111">
        <w:rPr>
          <w:rFonts w:ascii="メイリオ" w:eastAsia="メイリオ" w:hAnsi="メイリオ" w:cs="Times New Roman" w:hint="eastAsia"/>
          <w:szCs w:val="21"/>
        </w:rPr>
        <w:t>時～</w:t>
      </w:r>
      <w:r w:rsidR="00324B01">
        <w:rPr>
          <w:rFonts w:ascii="メイリオ" w:eastAsia="メイリオ" w:hAnsi="メイリオ" w:cs="Times New Roman" w:hint="eastAsia"/>
          <w:szCs w:val="21"/>
        </w:rPr>
        <w:t>１２</w:t>
      </w:r>
      <w:r w:rsidRPr="00981111">
        <w:rPr>
          <w:rFonts w:ascii="メイリオ" w:eastAsia="メイリオ" w:hAnsi="メイリオ" w:cs="Times New Roman" w:hint="eastAsia"/>
          <w:szCs w:val="21"/>
        </w:rPr>
        <w:t>時</w:t>
      </w:r>
    </w:p>
    <w:p w:rsidR="00FE7FF3" w:rsidRPr="00981111" w:rsidRDefault="00830659" w:rsidP="00981111">
      <w:pPr>
        <w:spacing w:line="340" w:lineRule="exact"/>
        <w:ind w:right="-143" w:firstLineChars="1100" w:firstLine="2310"/>
        <w:rPr>
          <w:rFonts w:ascii="メイリオ" w:eastAsia="メイリオ" w:hAnsi="メイリオ" w:cs="Times New Roman"/>
          <w:szCs w:val="21"/>
        </w:rPr>
      </w:pPr>
      <w:r w:rsidRPr="00981111">
        <w:rPr>
          <w:rFonts w:ascii="メイリオ" w:eastAsia="メイリオ" w:hAnsi="メイリオ" w:cs="Times New Roman" w:hint="eastAsia"/>
          <w:szCs w:val="21"/>
        </w:rPr>
        <w:t xml:space="preserve">場　所　　</w:t>
      </w:r>
      <w:r w:rsidR="00776069" w:rsidRPr="00981111">
        <w:rPr>
          <w:rFonts w:ascii="メイリオ" w:eastAsia="メイリオ" w:hAnsi="メイリオ" w:cs="Times New Roman" w:hint="eastAsia"/>
          <w:szCs w:val="21"/>
        </w:rPr>
        <w:t>エル・おおさか　南館</w:t>
      </w:r>
      <w:r w:rsidR="00F817E5">
        <w:rPr>
          <w:rFonts w:ascii="メイリオ" w:eastAsia="メイリオ" w:hAnsi="メイリオ" w:cs="Times New Roman" w:hint="eastAsia"/>
          <w:szCs w:val="21"/>
        </w:rPr>
        <w:t>７</w:t>
      </w:r>
      <w:r w:rsidR="00776069" w:rsidRPr="00981111">
        <w:rPr>
          <w:rFonts w:ascii="メイリオ" w:eastAsia="メイリオ" w:hAnsi="メイリオ" w:cs="Times New Roman" w:hint="eastAsia"/>
          <w:szCs w:val="21"/>
        </w:rPr>
        <w:t xml:space="preserve">階　</w:t>
      </w:r>
      <w:r w:rsidR="00FC04B8">
        <w:rPr>
          <w:rFonts w:ascii="メイリオ" w:eastAsia="メイリオ" w:hAnsi="メイリオ" w:cs="Times New Roman" w:hint="eastAsia"/>
          <w:szCs w:val="21"/>
        </w:rPr>
        <w:t>南</w:t>
      </w:r>
      <w:r w:rsidR="00F817E5">
        <w:rPr>
          <w:rFonts w:ascii="メイリオ" w:eastAsia="メイリオ" w:hAnsi="メイリオ" w:cs="Times New Roman" w:hint="eastAsia"/>
          <w:szCs w:val="21"/>
        </w:rPr>
        <w:t>7</w:t>
      </w:r>
      <w:r w:rsidR="00F817E5">
        <w:rPr>
          <w:rFonts w:ascii="メイリオ" w:eastAsia="メイリオ" w:hAnsi="メイリオ" w:cs="Times New Roman"/>
          <w:szCs w:val="21"/>
        </w:rPr>
        <w:t>34</w:t>
      </w:r>
    </w:p>
    <w:p w:rsidR="00AF7D0B" w:rsidRDefault="00AF7D0B" w:rsidP="00981111">
      <w:pPr>
        <w:spacing w:line="340" w:lineRule="exact"/>
        <w:rPr>
          <w:rFonts w:ascii="メイリオ" w:eastAsia="メイリオ" w:hAnsi="メイリオ"/>
        </w:rPr>
      </w:pPr>
    </w:p>
    <w:p w:rsidR="00AF7D0B" w:rsidRDefault="00AF7D0B" w:rsidP="00981111">
      <w:pPr>
        <w:spacing w:line="340" w:lineRule="exact"/>
        <w:rPr>
          <w:rFonts w:ascii="メイリオ" w:eastAsia="メイリオ" w:hAnsi="メイリオ"/>
        </w:rPr>
      </w:pPr>
    </w:p>
    <w:p w:rsidR="007F23A7" w:rsidRPr="00981111" w:rsidRDefault="00CF08BC" w:rsidP="00981111">
      <w:pPr>
        <w:spacing w:line="340" w:lineRule="exact"/>
        <w:rPr>
          <w:rFonts w:ascii="メイリオ" w:eastAsia="メイリオ" w:hAnsi="メイリオ"/>
        </w:rPr>
      </w:pPr>
      <w:r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109855</wp:posOffset>
                </wp:positionV>
                <wp:extent cx="1230630" cy="254635"/>
                <wp:effectExtent l="0" t="0" r="762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254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1E8" w:rsidRPr="008D1389" w:rsidRDefault="00771510" w:rsidP="000021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(</w:t>
                            </w:r>
                            <w:r w:rsidR="000021E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議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)</w:t>
                            </w:r>
                            <w:r w:rsidR="00324B01" w:rsidRPr="00324B0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 </w:t>
                            </w:r>
                            <w:r w:rsidR="00324B0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4B01" w:rsidRPr="00776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おかだ</w:t>
                                  </w:r>
                                </w:rt>
                                <w:rubyBase>
                                  <w:r w:rsidR="00324B01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岡田</w:t>
                                  </w:r>
                                </w:rubyBase>
                              </w:ruby>
                            </w:r>
                            <w:r w:rsidR="00324B0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left:0;text-align:left;margin-left:199.35pt;margin-top:8.65pt;width:96.9pt;height:2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" stroked="f">
                <v:fill opacity="2570f"/>
                <v:textbox inset="5.85pt,.7pt,5.85pt,.7pt">
                  <w:txbxContent>
                    <w:p w:rsidR="000021E8" w:rsidRPr="008D1389" w:rsidRDefault="00771510" w:rsidP="000021E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(</w:t>
                      </w:r>
                      <w:r w:rsidR="000021E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議長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)</w:t>
                      </w:r>
                      <w:r w:rsidR="00324B01" w:rsidRPr="00324B01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 </w:t>
                      </w:r>
                      <w:r w:rsidR="00324B01"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4B01" w:rsidRPr="0077606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おかだ</w:t>
                            </w:r>
                          </w:rt>
                          <w:rubyBase>
                            <w:r w:rsidR="00324B0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岡田</w:t>
                            </w:r>
                          </w:rubyBase>
                        </w:ruby>
                      </w:r>
                      <w:r w:rsidR="00324B0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7C93BC" wp14:editId="743C4F63">
                <wp:simplePos x="0" y="0"/>
                <wp:positionH relativeFrom="column">
                  <wp:posOffset>2447925</wp:posOffset>
                </wp:positionH>
                <wp:positionV relativeFrom="paragraph">
                  <wp:posOffset>352425</wp:posOffset>
                </wp:positionV>
                <wp:extent cx="1513840" cy="504190"/>
                <wp:effectExtent l="0" t="0" r="10160" b="1016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13840" cy="504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F6DBE3" id="正方形/長方形 44" o:spid="_x0000_s1026" style="position:absolute;left:0;text-align:left;margin-left:192.75pt;margin-top:27.75pt;width:119.2pt;height:39.7pt;rotation:180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" filled="f" strokecolor="black [3213]" strokeweight="1pt"/>
            </w:pict>
          </mc:Fallback>
        </mc:AlternateContent>
      </w:r>
      <w:r w:rsidR="00317849" w:rsidRPr="00F13F9E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5C0225" wp14:editId="6FCAFB76">
                <wp:simplePos x="0" y="0"/>
                <wp:positionH relativeFrom="column">
                  <wp:posOffset>4445000</wp:posOffset>
                </wp:positionH>
                <wp:positionV relativeFrom="paragraph">
                  <wp:posOffset>5909945</wp:posOffset>
                </wp:positionV>
                <wp:extent cx="1028700" cy="3429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CBE" w:rsidRPr="006716C1" w:rsidRDefault="00AC1CBE" w:rsidP="00AC1CB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社会教育主事補</w:t>
                            </w:r>
                          </w:p>
                          <w:p w:rsidR="00AC1CBE" w:rsidRPr="006716C1" w:rsidRDefault="00AC1CBE" w:rsidP="00AC1CB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門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翔</w:t>
                            </w:r>
                          </w:p>
                          <w:p w:rsidR="00FC04B8" w:rsidRPr="006716C1" w:rsidRDefault="00FC04B8" w:rsidP="00FC04B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C0225" id="テキスト ボックス 2" o:spid="_x0000_s1027" type="#_x0000_t202" style="position:absolute;left:0;text-align:left;margin-left:350pt;margin-top:465.35pt;width:81pt;height:2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" stroked="f">
                <v:fill opacity="2570f"/>
                <v:textbox inset="5.85pt,.7pt,5.85pt,.7pt">
                  <w:txbxContent>
                    <w:p w:rsidR="00AC1CBE" w:rsidRPr="006716C1" w:rsidRDefault="00AC1CBE" w:rsidP="00AC1CB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社会教育主事補</w:t>
                      </w:r>
                    </w:p>
                    <w:p w:rsidR="00AC1CBE" w:rsidRPr="006716C1" w:rsidRDefault="00AC1CBE" w:rsidP="00AC1CB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門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翔</w:t>
                      </w:r>
                    </w:p>
                    <w:p w:rsidR="00FC04B8" w:rsidRPr="006716C1" w:rsidRDefault="00FC04B8" w:rsidP="00FC04B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7849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E077F3" wp14:editId="1B6651F0">
                <wp:simplePos x="0" y="0"/>
                <wp:positionH relativeFrom="column">
                  <wp:posOffset>3574415</wp:posOffset>
                </wp:positionH>
                <wp:positionV relativeFrom="paragraph">
                  <wp:posOffset>5905500</wp:posOffset>
                </wp:positionV>
                <wp:extent cx="972185" cy="342900"/>
                <wp:effectExtent l="0" t="0" r="0" b="0"/>
                <wp:wrapNone/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795" w:rsidRPr="00AC7116" w:rsidRDefault="00D60795" w:rsidP="00D60795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AC7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社会教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主事</w:t>
                            </w:r>
                          </w:p>
                          <w:p w:rsidR="00D60795" w:rsidRPr="006716C1" w:rsidRDefault="00D60795" w:rsidP="00D60795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入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都</w:t>
                            </w:r>
                          </w:p>
                          <w:p w:rsidR="006716C1" w:rsidRPr="006716C1" w:rsidRDefault="006716C1" w:rsidP="006716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077F3" id="テキスト ボックス 64" o:spid="_x0000_s1028" type="#_x0000_t202" style="position:absolute;left:0;text-align:left;margin-left:281.45pt;margin-top:465pt;width:76.55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" stroked="f">
                <v:fill opacity="2570f"/>
                <v:textbox inset="5.85pt,.7pt,5.85pt,.7pt">
                  <w:txbxContent>
                    <w:p w:rsidR="00D60795" w:rsidRPr="00AC7116" w:rsidRDefault="00D60795" w:rsidP="00D60795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AC711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社会教育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主事</w:t>
                      </w:r>
                    </w:p>
                    <w:p w:rsidR="00D60795" w:rsidRPr="006716C1" w:rsidRDefault="00D60795" w:rsidP="00D60795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入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都</w:t>
                      </w:r>
                    </w:p>
                    <w:p w:rsidR="006716C1" w:rsidRPr="006716C1" w:rsidRDefault="006716C1" w:rsidP="006716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8F0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1F7DEF" wp14:editId="502EFE15">
                <wp:simplePos x="0" y="0"/>
                <wp:positionH relativeFrom="column">
                  <wp:posOffset>5560533</wp:posOffset>
                </wp:positionH>
                <wp:positionV relativeFrom="paragraph">
                  <wp:posOffset>2557145</wp:posOffset>
                </wp:positionV>
                <wp:extent cx="828675" cy="416560"/>
                <wp:effectExtent l="0" t="0" r="9525" b="254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16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AB6" w:rsidRPr="008D1389" w:rsidRDefault="00FF1AB6" w:rsidP="00FF1AB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1AB6" w:rsidRPr="00A945C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やすはら</w:t>
                                  </w:r>
                                </w:rt>
                                <w:rubyBase>
                                  <w:r w:rsidR="00FF1AB6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安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</w:p>
                          <w:p w:rsidR="000021E8" w:rsidRPr="008D1389" w:rsidRDefault="000021E8" w:rsidP="0077606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F7DEF" id="テキスト ボックス 39" o:spid="_x0000_s1029" type="#_x0000_t202" style="position:absolute;left:0;text-align:left;margin-left:437.85pt;margin-top:201.35pt;width:65.25pt;height:3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" stroked="f">
                <v:fill opacity="2570f"/>
                <v:textbox inset="5.85pt,.7pt,5.85pt,.7pt">
                  <w:txbxContent>
                    <w:p w:rsidR="00FF1AB6" w:rsidRPr="008D1389" w:rsidRDefault="00FF1AB6" w:rsidP="00FF1AB6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1AB6" w:rsidRPr="00A945C3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やすはら</w:t>
                            </w:r>
                          </w:rt>
                          <w:rubyBase>
                            <w:r w:rsidR="00FF1AB6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安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</w:p>
                    <w:p w:rsidR="000021E8" w:rsidRPr="008D1389" w:rsidRDefault="000021E8" w:rsidP="0077606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FCA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8802924" wp14:editId="37B705B9">
                <wp:simplePos x="0" y="0"/>
                <wp:positionH relativeFrom="column">
                  <wp:posOffset>4532571</wp:posOffset>
                </wp:positionH>
                <wp:positionV relativeFrom="paragraph">
                  <wp:posOffset>5108058</wp:posOffset>
                </wp:positionV>
                <wp:extent cx="1028700" cy="34290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F9E" w:rsidRPr="006716C1" w:rsidRDefault="00F13F9E" w:rsidP="00F13F9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総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主査</w:t>
                            </w:r>
                          </w:p>
                          <w:p w:rsidR="00F13F9E" w:rsidRPr="006716C1" w:rsidRDefault="00F13F9E" w:rsidP="00F13F9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佐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穂高</w:t>
                            </w:r>
                          </w:p>
                          <w:p w:rsidR="00F13F9E" w:rsidRPr="006716C1" w:rsidRDefault="00F13F9E" w:rsidP="00F13F9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02924" id="テキスト ボックス 14" o:spid="_x0000_s1030" type="#_x0000_t202" style="position:absolute;left:0;text-align:left;margin-left:356.9pt;margin-top:402.2pt;width:81pt;height:2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" stroked="f">
                <v:fill opacity="2570f"/>
                <v:textbox inset="5.85pt,.7pt,5.85pt,.7pt">
                  <w:txbxContent>
                    <w:p w:rsidR="00F13F9E" w:rsidRPr="006716C1" w:rsidRDefault="00F13F9E" w:rsidP="00F13F9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総括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主査</w:t>
                      </w:r>
                    </w:p>
                    <w:p w:rsidR="00F13F9E" w:rsidRPr="006716C1" w:rsidRDefault="00F13F9E" w:rsidP="00F13F9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佐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穂高</w:t>
                      </w:r>
                    </w:p>
                    <w:p w:rsidR="00F13F9E" w:rsidRPr="006716C1" w:rsidRDefault="00F13F9E" w:rsidP="00F13F9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FCA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D02AE72" wp14:editId="3AEB0483">
                <wp:simplePos x="0" y="0"/>
                <wp:positionH relativeFrom="column">
                  <wp:posOffset>3588223</wp:posOffset>
                </wp:positionH>
                <wp:positionV relativeFrom="paragraph">
                  <wp:posOffset>5111115</wp:posOffset>
                </wp:positionV>
                <wp:extent cx="1114425" cy="342900"/>
                <wp:effectExtent l="0" t="0" r="9525" b="0"/>
                <wp:wrapNone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795" w:rsidRPr="00D60795" w:rsidRDefault="00F13F9E" w:rsidP="00D60795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首席社会教育主事</w:t>
                            </w:r>
                          </w:p>
                          <w:p w:rsidR="00A24D50" w:rsidRPr="006716C1" w:rsidRDefault="00F13F9E" w:rsidP="00D60795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辻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誠</w:t>
                            </w:r>
                          </w:p>
                          <w:p w:rsidR="00A24D50" w:rsidRPr="006716C1" w:rsidRDefault="00A24D50" w:rsidP="00A24D50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2AE72" id="テキスト ボックス 54" o:spid="_x0000_s1031" type="#_x0000_t202" style="position:absolute;left:0;text-align:left;margin-left:282.55pt;margin-top:402.45pt;width:87.75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" stroked="f">
                <v:fill opacity="2570f"/>
                <v:textbox inset="5.85pt,.7pt,5.85pt,.7pt">
                  <w:txbxContent>
                    <w:p w:rsidR="00D60795" w:rsidRPr="00D60795" w:rsidRDefault="00F13F9E" w:rsidP="00D60795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首席社会教育主事</w:t>
                      </w:r>
                    </w:p>
                    <w:p w:rsidR="00A24D50" w:rsidRPr="006716C1" w:rsidRDefault="00F13F9E" w:rsidP="00D60795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辻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誠</w:t>
                      </w:r>
                    </w:p>
                    <w:p w:rsidR="00A24D50" w:rsidRPr="006716C1" w:rsidRDefault="00A24D50" w:rsidP="00A24D50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AB6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63CEE49" wp14:editId="4A8E635A">
                <wp:simplePos x="0" y="0"/>
                <wp:positionH relativeFrom="column">
                  <wp:posOffset>165100</wp:posOffset>
                </wp:positionH>
                <wp:positionV relativeFrom="paragraph">
                  <wp:posOffset>3600450</wp:posOffset>
                </wp:positionV>
                <wp:extent cx="946150" cy="426085"/>
                <wp:effectExtent l="0" t="0" r="635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426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AB6" w:rsidRPr="008D1389" w:rsidRDefault="00FF1AB6" w:rsidP="00FF1A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1AB6" w:rsidRPr="00F13F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やま</w:t>
                                  </w:r>
                                </w:rt>
                                <w:rubyBase>
                                  <w:r w:rsidR="00FF1AB6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1AB6" w:rsidRPr="00F13F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F1AB6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</w:p>
                          <w:p w:rsidR="00A945C3" w:rsidRPr="008D1389" w:rsidRDefault="00A945C3" w:rsidP="00A945C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CEE49" id="テキスト ボックス 4" o:spid="_x0000_s1032" type="#_x0000_t202" style="position:absolute;left:0;text-align:left;margin-left:13pt;margin-top:283.5pt;width:74.5pt;height:33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" stroked="f">
                <v:fill opacity="2570f"/>
                <v:textbox inset="5.85pt,.7pt,5.85pt,.7pt">
                  <w:txbxContent>
                    <w:p w:rsidR="00FF1AB6" w:rsidRPr="008D1389" w:rsidRDefault="00FF1AB6" w:rsidP="00FF1AB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1AB6" w:rsidRPr="00F13F9E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やま</w:t>
                            </w:r>
                          </w:rt>
                          <w:rubyBase>
                            <w:r w:rsidR="00FF1AB6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1AB6" w:rsidRPr="00F13F9E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もと</w:t>
                            </w:r>
                          </w:rt>
                          <w:rubyBase>
                            <w:r w:rsidR="00FF1AB6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</w:p>
                    <w:p w:rsidR="00A945C3" w:rsidRPr="008D1389" w:rsidRDefault="00A945C3" w:rsidP="00A945C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B1C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1F7DEF" wp14:editId="502EFE15">
                <wp:simplePos x="0" y="0"/>
                <wp:positionH relativeFrom="column">
                  <wp:posOffset>5520056</wp:posOffset>
                </wp:positionH>
                <wp:positionV relativeFrom="paragraph">
                  <wp:posOffset>985520</wp:posOffset>
                </wp:positionV>
                <wp:extent cx="752475" cy="426085"/>
                <wp:effectExtent l="0" t="0" r="9525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26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4B8" w:rsidRPr="008D1389" w:rsidRDefault="00FC04B8" w:rsidP="00FC04B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04B8" w:rsidRPr="00A945C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こやま</w:t>
                                  </w:r>
                                </w:rt>
                                <w:rubyBase>
                                  <w:r w:rsidR="00FC04B8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小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</w:p>
                          <w:p w:rsidR="000021E8" w:rsidRPr="008D1389" w:rsidRDefault="000021E8" w:rsidP="000021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F7DEF" id="テキスト ボックス 37" o:spid="_x0000_s1033" type="#_x0000_t202" style="position:absolute;left:0;text-align:left;margin-left:434.65pt;margin-top:77.6pt;width:59.25pt;height:33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" stroked="f">
                <v:fill opacity="2570f"/>
                <v:textbox inset="5.85pt,.7pt,5.85pt,.7pt">
                  <w:txbxContent>
                    <w:p w:rsidR="00FC04B8" w:rsidRPr="008D1389" w:rsidRDefault="00FC04B8" w:rsidP="00FC04B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C04B8" w:rsidRPr="00A945C3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こやま</w:t>
                            </w:r>
                          </w:rt>
                          <w:rubyBase>
                            <w:r w:rsidR="00FC04B8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小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</w:p>
                    <w:p w:rsidR="000021E8" w:rsidRPr="008D1389" w:rsidRDefault="000021E8" w:rsidP="000021E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4B8" w:rsidRPr="00F13F9E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8192F40" wp14:editId="79369D43">
                <wp:simplePos x="0" y="0"/>
                <wp:positionH relativeFrom="column">
                  <wp:posOffset>1085850</wp:posOffset>
                </wp:positionH>
                <wp:positionV relativeFrom="paragraph">
                  <wp:posOffset>5915025</wp:posOffset>
                </wp:positionV>
                <wp:extent cx="1028700" cy="34290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F9E" w:rsidRPr="006716C1" w:rsidRDefault="00F13F9E" w:rsidP="00F13F9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社会教育主事補</w:t>
                            </w:r>
                          </w:p>
                          <w:p w:rsidR="00F13F9E" w:rsidRPr="006716C1" w:rsidRDefault="00F13F9E" w:rsidP="00F13F9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原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哲</w:t>
                            </w:r>
                          </w:p>
                          <w:p w:rsidR="00F13F9E" w:rsidRPr="006716C1" w:rsidRDefault="00F13F9E" w:rsidP="00F13F9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92F40" id="テキスト ボックス 13" o:spid="_x0000_s1034" type="#_x0000_t202" style="position:absolute;left:0;text-align:left;margin-left:85.5pt;margin-top:465.75pt;width:81pt;height:2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" stroked="f">
                <v:fill opacity="2570f"/>
                <v:textbox inset="5.85pt,.7pt,5.85pt,.7pt">
                  <w:txbxContent>
                    <w:p w:rsidR="00F13F9E" w:rsidRPr="006716C1" w:rsidRDefault="00F13F9E" w:rsidP="00F13F9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社会教育主事補</w:t>
                      </w:r>
                    </w:p>
                    <w:p w:rsidR="00F13F9E" w:rsidRPr="006716C1" w:rsidRDefault="00F13F9E" w:rsidP="00F13F9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原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哲</w:t>
                      </w:r>
                    </w:p>
                    <w:p w:rsidR="00F13F9E" w:rsidRPr="006716C1" w:rsidRDefault="00F13F9E" w:rsidP="00F13F9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4B8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063312" wp14:editId="4FE21CAC">
                <wp:simplePos x="0" y="0"/>
                <wp:positionH relativeFrom="column">
                  <wp:posOffset>259080</wp:posOffset>
                </wp:positionH>
                <wp:positionV relativeFrom="paragraph">
                  <wp:posOffset>2520950</wp:posOffset>
                </wp:positionV>
                <wp:extent cx="754380" cy="416560"/>
                <wp:effectExtent l="0" t="0" r="7620" b="254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416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AB6" w:rsidRPr="008D1389" w:rsidRDefault="00FF1AB6" w:rsidP="00FF1A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1AB6" w:rsidRPr="00A945C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みょうかい</w:t>
                                  </w:r>
                                </w:rt>
                                <w:rubyBase>
                                  <w:r w:rsidR="00FF1AB6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明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</w:p>
                          <w:p w:rsidR="00771510" w:rsidRPr="008D1389" w:rsidRDefault="00771510" w:rsidP="0077606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63312" id="テキスト ボックス 15" o:spid="_x0000_s1035" type="#_x0000_t202" style="position:absolute;left:0;text-align:left;margin-left:20.4pt;margin-top:198.5pt;width:59.4pt;height:32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" stroked="f">
                <v:fill opacity="2570f"/>
                <v:textbox inset="5.85pt,.7pt,5.85pt,.7pt">
                  <w:txbxContent>
                    <w:p w:rsidR="00FF1AB6" w:rsidRPr="008D1389" w:rsidRDefault="00FF1AB6" w:rsidP="00FF1AB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1AB6" w:rsidRPr="00A945C3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みょうかい</w:t>
                            </w:r>
                          </w:rt>
                          <w:rubyBase>
                            <w:r w:rsidR="00FF1AB6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明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</w:p>
                    <w:p w:rsidR="00771510" w:rsidRPr="008D1389" w:rsidRDefault="00771510" w:rsidP="0077606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4B8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1F7DEF" wp14:editId="502EFE15">
                <wp:simplePos x="0" y="0"/>
                <wp:positionH relativeFrom="column">
                  <wp:posOffset>257175</wp:posOffset>
                </wp:positionH>
                <wp:positionV relativeFrom="paragraph">
                  <wp:posOffset>2009775</wp:posOffset>
                </wp:positionV>
                <wp:extent cx="723900" cy="426085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26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1E8" w:rsidRPr="008D1389" w:rsidRDefault="00FC04B8" w:rsidP="00FC04B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04B8" w:rsidRPr="00A945C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はま</w:t>
                                  </w:r>
                                </w:rt>
                                <w:rubyBase>
                                  <w:r w:rsidR="00FC04B8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04B8" w:rsidRPr="00A945C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C04B8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F7DEF" id="テキスト ボックス 38" o:spid="_x0000_s1036" type="#_x0000_t202" style="position:absolute;left:0;text-align:left;margin-left:20.25pt;margin-top:158.25pt;width:57pt;height:3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" stroked="f">
                <v:fill opacity="2570f"/>
                <v:textbox inset="5.85pt,.7pt,5.85pt,.7pt">
                  <w:txbxContent>
                    <w:p w:rsidR="000021E8" w:rsidRPr="008D1389" w:rsidRDefault="00FC04B8" w:rsidP="00FC04B8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C04B8" w:rsidRPr="00A945C3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はま</w:t>
                            </w:r>
                          </w:rt>
                          <w:rubyBase>
                            <w:r w:rsidR="00FC04B8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C04B8" w:rsidRPr="00A945C3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もと</w:t>
                            </w:r>
                          </w:rt>
                          <w:rubyBase>
                            <w:r w:rsidR="00FC04B8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FC04B8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1F7DEF" wp14:editId="502EFE15">
                <wp:simplePos x="0" y="0"/>
                <wp:positionH relativeFrom="margin">
                  <wp:posOffset>272415</wp:posOffset>
                </wp:positionH>
                <wp:positionV relativeFrom="paragraph">
                  <wp:posOffset>1016635</wp:posOffset>
                </wp:positionV>
                <wp:extent cx="800100" cy="426085"/>
                <wp:effectExtent l="0" t="0" r="0" b="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26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1E8" w:rsidRPr="008D1389" w:rsidRDefault="00324B01" w:rsidP="0077606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4B01" w:rsidRPr="00324B0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おおうら</w:t>
                                  </w:r>
                                </w:rt>
                                <w:rubyBase>
                                  <w:r w:rsidR="00324B01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大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F7DEF" id="テキスト ボックス 42" o:spid="_x0000_s1037" type="#_x0000_t202" style="position:absolute;left:0;text-align:left;margin-left:21.45pt;margin-top:80.05pt;width:63pt;height:33.5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" stroked="f">
                <v:fill opacity="2570f"/>
                <v:textbox inset="5.85pt,.7pt,5.85pt,.7pt">
                  <w:txbxContent>
                    <w:p w:rsidR="000021E8" w:rsidRPr="008D1389" w:rsidRDefault="00324B01" w:rsidP="0077606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4B01" w:rsidRPr="00324B01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おおうら</w:t>
                            </w:r>
                          </w:rt>
                          <w:rubyBase>
                            <w:r w:rsidR="00324B0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大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4B8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7C3238" wp14:editId="729F7D62">
                <wp:simplePos x="0" y="0"/>
                <wp:positionH relativeFrom="column">
                  <wp:posOffset>5568315</wp:posOffset>
                </wp:positionH>
                <wp:positionV relativeFrom="paragraph">
                  <wp:posOffset>1958975</wp:posOffset>
                </wp:positionV>
                <wp:extent cx="906780" cy="407035"/>
                <wp:effectExtent l="0" t="0" r="762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407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AB6" w:rsidRPr="008D1389" w:rsidRDefault="00FF1AB6" w:rsidP="00FF1AB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1AB6" w:rsidRPr="00776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ますい</w:t>
                                  </w:r>
                                </w:rt>
                                <w:rubyBase>
                                  <w:r w:rsidR="00FF1AB6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桝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</w:p>
                          <w:p w:rsidR="000021E8" w:rsidRPr="008D1389" w:rsidRDefault="000021E8" w:rsidP="00324B0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C3238" id="テキスト ボックス 35" o:spid="_x0000_s1038" type="#_x0000_t202" style="position:absolute;left:0;text-align:left;margin-left:438.45pt;margin-top:154.25pt;width:71.4pt;height:32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" stroked="f">
                <v:fill opacity="2570f"/>
                <v:textbox inset="5.85pt,.7pt,5.85pt,.7pt">
                  <w:txbxContent>
                    <w:p w:rsidR="00FF1AB6" w:rsidRPr="008D1389" w:rsidRDefault="00FF1AB6" w:rsidP="00FF1AB6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1AB6" w:rsidRPr="0077606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ますい</w:t>
                            </w:r>
                          </w:rt>
                          <w:rubyBase>
                            <w:r w:rsidR="00FF1AB6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桝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</w:p>
                    <w:p w:rsidR="000021E8" w:rsidRPr="008D1389" w:rsidRDefault="000021E8" w:rsidP="00324B01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4B8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4CA1E8" wp14:editId="1DEC0FF5">
                <wp:simplePos x="0" y="0"/>
                <wp:positionH relativeFrom="column">
                  <wp:posOffset>4589780</wp:posOffset>
                </wp:positionH>
                <wp:positionV relativeFrom="paragraph">
                  <wp:posOffset>1376045</wp:posOffset>
                </wp:positionV>
                <wp:extent cx="1361440" cy="504190"/>
                <wp:effectExtent l="0" t="9525" r="19685" b="1968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1440" cy="504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359022" id="正方形/長方形 49" o:spid="_x0000_s1026" style="position:absolute;left:0;text-align:left;margin-left:361.4pt;margin-top:108.35pt;width:107.2pt;height:39.7pt;rotation:90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" filled="f" strokecolor="black [3213]" strokeweight="1pt"/>
            </w:pict>
          </mc:Fallback>
        </mc:AlternateContent>
      </w:r>
      <w:r w:rsidR="00FC04B8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34CA1E8" wp14:editId="1DEC0FF5">
                <wp:simplePos x="0" y="0"/>
                <wp:positionH relativeFrom="column">
                  <wp:posOffset>4610735</wp:posOffset>
                </wp:positionH>
                <wp:positionV relativeFrom="paragraph">
                  <wp:posOffset>2922905</wp:posOffset>
                </wp:positionV>
                <wp:extent cx="1361440" cy="504190"/>
                <wp:effectExtent l="0" t="9525" r="19685" b="1968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1440" cy="504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F2EB1C" id="正方形/長方形 50" o:spid="_x0000_s1026" style="position:absolute;left:0;text-align:left;margin-left:363.05pt;margin-top:230.15pt;width:107.2pt;height:39.7pt;rotation:90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" filled="f" strokecolor="black [3213]" strokeweight="1pt"/>
            </w:pict>
          </mc:Fallback>
        </mc:AlternateContent>
      </w:r>
      <w:r w:rsidR="00FC04B8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1392555</wp:posOffset>
                </wp:positionV>
                <wp:extent cx="1361440" cy="504190"/>
                <wp:effectExtent l="0" t="9525" r="19685" b="1968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1440" cy="504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18CEC" id="正方形/長方形 10" o:spid="_x0000_s1026" style="position:absolute;left:0;text-align:left;margin-left:42.4pt;margin-top:109.65pt;width:107.2pt;height:39.7pt;rotation: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" filled="f" strokecolor="black [3213]" strokeweight="1pt"/>
            </w:pict>
          </mc:Fallback>
        </mc:AlternateContent>
      </w:r>
      <w:r w:rsidR="00FC04B8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34CA1E8" wp14:editId="1DEC0FF5">
                <wp:simplePos x="0" y="0"/>
                <wp:positionH relativeFrom="column">
                  <wp:posOffset>542925</wp:posOffset>
                </wp:positionH>
                <wp:positionV relativeFrom="paragraph">
                  <wp:posOffset>2940050</wp:posOffset>
                </wp:positionV>
                <wp:extent cx="1361440" cy="504190"/>
                <wp:effectExtent l="0" t="9525" r="19685" b="1968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1440" cy="504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61CBE7" id="正方形/長方形 46" o:spid="_x0000_s1026" style="position:absolute;left:0;text-align:left;margin-left:42.75pt;margin-top:231.5pt;width:107.2pt;height:39.7pt;rotation:90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" filled="f" strokecolor="black [3213]" strokeweight="1pt"/>
            </w:pict>
          </mc:Fallback>
        </mc:AlternateContent>
      </w:r>
      <w:r w:rsidR="00FC04B8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C1B959" wp14:editId="55F07222">
                <wp:simplePos x="0" y="0"/>
                <wp:positionH relativeFrom="column">
                  <wp:posOffset>2000250</wp:posOffset>
                </wp:positionH>
                <wp:positionV relativeFrom="paragraph">
                  <wp:posOffset>5915025</wp:posOffset>
                </wp:positionV>
                <wp:extent cx="1028700" cy="342900"/>
                <wp:effectExtent l="0" t="0" r="0" b="0"/>
                <wp:wrapNone/>
                <wp:docPr id="63" name="テキスト ボック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4F3" w:rsidRPr="006716C1" w:rsidRDefault="00F13F9E" w:rsidP="00B344F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総括主査</w:t>
                            </w:r>
                          </w:p>
                          <w:p w:rsidR="00B344F3" w:rsidRPr="006716C1" w:rsidRDefault="00F13F9E" w:rsidP="00B344F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脇田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良</w:t>
                            </w:r>
                          </w:p>
                          <w:p w:rsidR="007F4F5B" w:rsidRPr="006716C1" w:rsidRDefault="007F4F5B" w:rsidP="00DC3AED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1B959" id="テキスト ボックス 63" o:spid="_x0000_s1039" type="#_x0000_t202" style="position:absolute;left:0;text-align:left;margin-left:157.5pt;margin-top:465.75pt;width:81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" stroked="f">
                <v:fill opacity="2570f"/>
                <v:textbox inset="5.85pt,.7pt,5.85pt,.7pt">
                  <w:txbxContent>
                    <w:p w:rsidR="00B344F3" w:rsidRPr="006716C1" w:rsidRDefault="00F13F9E" w:rsidP="00B344F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総括主査</w:t>
                      </w:r>
                    </w:p>
                    <w:p w:rsidR="00B344F3" w:rsidRPr="006716C1" w:rsidRDefault="00F13F9E" w:rsidP="00B344F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脇田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良</w:t>
                      </w:r>
                    </w:p>
                    <w:p w:rsidR="007F4F5B" w:rsidRPr="006716C1" w:rsidRDefault="007F4F5B" w:rsidP="00DC3AED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3F9E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55497D" wp14:editId="46F1100F">
                <wp:simplePos x="0" y="0"/>
                <wp:positionH relativeFrom="column">
                  <wp:posOffset>1111885</wp:posOffset>
                </wp:positionH>
                <wp:positionV relativeFrom="paragraph">
                  <wp:posOffset>5111750</wp:posOffset>
                </wp:positionV>
                <wp:extent cx="845185" cy="34290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B01" w:rsidRPr="006716C1" w:rsidRDefault="00F13F9E" w:rsidP="00324B0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首席指導主事</w:t>
                            </w:r>
                          </w:p>
                          <w:p w:rsidR="00324B01" w:rsidRPr="006716C1" w:rsidRDefault="00F13F9E" w:rsidP="00324B0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吉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由佳</w:t>
                            </w:r>
                          </w:p>
                          <w:p w:rsidR="007F4F5B" w:rsidRPr="006716C1" w:rsidRDefault="007F4F5B" w:rsidP="007F4F5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  <w:p w:rsidR="006716C1" w:rsidRPr="006716C1" w:rsidRDefault="006716C1" w:rsidP="006716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5497D" id="テキスト ボックス 16" o:spid="_x0000_s1040" type="#_x0000_t202" style="position:absolute;left:0;text-align:left;margin-left:87.55pt;margin-top:402.5pt;width:66.55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" stroked="f">
                <v:fill opacity="2570f"/>
                <v:textbox inset="5.85pt,.7pt,5.85pt,.7pt">
                  <w:txbxContent>
                    <w:p w:rsidR="00324B01" w:rsidRPr="006716C1" w:rsidRDefault="00F13F9E" w:rsidP="00324B0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首席指導主事</w:t>
                      </w:r>
                    </w:p>
                    <w:p w:rsidR="00324B01" w:rsidRPr="006716C1" w:rsidRDefault="00F13F9E" w:rsidP="00324B0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吉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由佳</w:t>
                      </w:r>
                    </w:p>
                    <w:p w:rsidR="007F4F5B" w:rsidRPr="006716C1" w:rsidRDefault="007F4F5B" w:rsidP="007F4F5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  <w:p w:rsidR="006716C1" w:rsidRPr="006716C1" w:rsidRDefault="006716C1" w:rsidP="006716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3F9E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BA3C68" wp14:editId="6BAC243E">
                <wp:simplePos x="0" y="0"/>
                <wp:positionH relativeFrom="column">
                  <wp:posOffset>1957705</wp:posOffset>
                </wp:positionH>
                <wp:positionV relativeFrom="paragraph">
                  <wp:posOffset>5114925</wp:posOffset>
                </wp:positionV>
                <wp:extent cx="1114425" cy="342900"/>
                <wp:effectExtent l="0" t="0" r="9525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6C1" w:rsidRPr="006716C1" w:rsidRDefault="006716C1" w:rsidP="006716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6716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地域教育振興課長</w:t>
                            </w:r>
                          </w:p>
                          <w:p w:rsidR="006716C1" w:rsidRPr="006716C1" w:rsidRDefault="00F13F9E" w:rsidP="006716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池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成之</w:t>
                            </w:r>
                          </w:p>
                          <w:p w:rsidR="006716C1" w:rsidRPr="006716C1" w:rsidRDefault="006716C1" w:rsidP="006716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A3C68" id="テキスト ボックス 12" o:spid="_x0000_s1041" type="#_x0000_t202" style="position:absolute;left:0;text-align:left;margin-left:154.15pt;margin-top:402.75pt;width:87.7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" stroked="f">
                <v:fill opacity="2570f"/>
                <v:textbox inset="5.85pt,.7pt,5.85pt,.7pt">
                  <w:txbxContent>
                    <w:p w:rsidR="006716C1" w:rsidRPr="006716C1" w:rsidRDefault="006716C1" w:rsidP="006716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6716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地域教育振興課長</w:t>
                      </w:r>
                    </w:p>
                    <w:p w:rsidR="006716C1" w:rsidRPr="006716C1" w:rsidRDefault="00F13F9E" w:rsidP="006716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池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成之</w:t>
                      </w:r>
                    </w:p>
                    <w:p w:rsidR="006716C1" w:rsidRPr="006716C1" w:rsidRDefault="006716C1" w:rsidP="006716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5C3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EBF58B6" wp14:editId="2DBAFE68">
                <wp:simplePos x="0" y="0"/>
                <wp:positionH relativeFrom="margin">
                  <wp:posOffset>1234440</wp:posOffset>
                </wp:positionH>
                <wp:positionV relativeFrom="paragraph">
                  <wp:posOffset>4773295</wp:posOffset>
                </wp:positionV>
                <wp:extent cx="1647825" cy="333375"/>
                <wp:effectExtent l="0" t="0" r="28575" b="28575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0235B" id="正方形/長方形 55" o:spid="_x0000_s1026" style="position:absolute;left:0;text-align:left;margin-left:97.2pt;margin-top:375.85pt;width:129.75pt;height:26.25pt;z-index:251827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" filled="f" strokecolor="black [3213]" strokeweight="1pt">
                <w10:wrap anchorx="margin"/>
              </v:rect>
            </w:pict>
          </mc:Fallback>
        </mc:AlternateContent>
      </w:r>
      <w:r w:rsidR="00A945C3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A8AEA0" wp14:editId="374005EB">
                <wp:simplePos x="0" y="0"/>
                <wp:positionH relativeFrom="margin">
                  <wp:posOffset>1240155</wp:posOffset>
                </wp:positionH>
                <wp:positionV relativeFrom="paragraph">
                  <wp:posOffset>5571490</wp:posOffset>
                </wp:positionV>
                <wp:extent cx="1647825" cy="333375"/>
                <wp:effectExtent l="0" t="0" r="2857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8CF7C" id="正方形/長方形 24" o:spid="_x0000_s1026" style="position:absolute;left:0;text-align:left;margin-left:97.65pt;margin-top:438.7pt;width:129.75pt;height:26.25pt;z-index:251776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  <w:r w:rsidR="00A945C3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6A3086" wp14:editId="3BD4463E">
                <wp:simplePos x="0" y="0"/>
                <wp:positionH relativeFrom="column">
                  <wp:posOffset>3652520</wp:posOffset>
                </wp:positionH>
                <wp:positionV relativeFrom="paragraph">
                  <wp:posOffset>4773295</wp:posOffset>
                </wp:positionV>
                <wp:extent cx="1647825" cy="333375"/>
                <wp:effectExtent l="0" t="0" r="28575" b="28575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39707" id="正方形/長方形 56" o:spid="_x0000_s1026" style="position:absolute;left:0;text-align:left;margin-left:287.6pt;margin-top:375.85pt;width:129.75pt;height:26.2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" filled="f" strokecolor="black [3213]" strokeweight="1pt"/>
            </w:pict>
          </mc:Fallback>
        </mc:AlternateContent>
      </w:r>
      <w:r w:rsidR="00A945C3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E664B5" wp14:editId="0AB27A7B">
                <wp:simplePos x="0" y="0"/>
                <wp:positionH relativeFrom="column">
                  <wp:posOffset>3676650</wp:posOffset>
                </wp:positionH>
                <wp:positionV relativeFrom="paragraph">
                  <wp:posOffset>5565775</wp:posOffset>
                </wp:positionV>
                <wp:extent cx="1647825" cy="333375"/>
                <wp:effectExtent l="0" t="0" r="28575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7EFE9" id="正方形/長方形 32" o:spid="_x0000_s1026" style="position:absolute;left:0;text-align:left;margin-left:289.5pt;margin-top:438.25pt;width:129.75pt;height:26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" filled="f" strokecolor="black [3213]" strokeweight="1pt"/>
            </w:pict>
          </mc:Fallback>
        </mc:AlternateContent>
      </w:r>
      <w:r w:rsidR="00324B01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1E5F84D" wp14:editId="2E737658">
                <wp:simplePos x="0" y="0"/>
                <wp:positionH relativeFrom="column">
                  <wp:posOffset>1155065</wp:posOffset>
                </wp:positionH>
                <wp:positionV relativeFrom="paragraph">
                  <wp:posOffset>5048514</wp:posOffset>
                </wp:positionV>
                <wp:extent cx="962025" cy="342900"/>
                <wp:effectExtent l="0" t="0" r="952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4A3" w:rsidRPr="006716C1" w:rsidRDefault="000E14A3" w:rsidP="00F13F9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5F84D" id="テキスト ボックス 1" o:spid="_x0000_s1042" type="#_x0000_t202" style="position:absolute;left:0;text-align:left;margin-left:90.95pt;margin-top:397.5pt;width:75.75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" stroked="f">
                <v:fill opacity="2570f"/>
                <v:textbox inset="5.85pt,.7pt,5.85pt,.7pt">
                  <w:txbxContent>
                    <w:p w:rsidR="000E14A3" w:rsidRPr="006716C1" w:rsidRDefault="000E14A3" w:rsidP="00F13F9E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F23A7" w:rsidRPr="00981111" w:rsidSect="00AF7D0B">
      <w:pgSz w:w="11906" w:h="16838" w:code="9"/>
      <w:pgMar w:top="241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4A" w:rsidRDefault="0006664A" w:rsidP="0006664A">
      <w:r>
        <w:separator/>
      </w:r>
    </w:p>
  </w:endnote>
  <w:endnote w:type="continuationSeparator" w:id="0">
    <w:p w:rsidR="0006664A" w:rsidRDefault="0006664A" w:rsidP="0006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4A" w:rsidRDefault="0006664A" w:rsidP="0006664A">
      <w:r>
        <w:separator/>
      </w:r>
    </w:p>
  </w:footnote>
  <w:footnote w:type="continuationSeparator" w:id="0">
    <w:p w:rsidR="0006664A" w:rsidRDefault="0006664A" w:rsidP="00066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EF"/>
    <w:rsid w:val="000021E8"/>
    <w:rsid w:val="0006664A"/>
    <w:rsid w:val="00075AEF"/>
    <w:rsid w:val="000E14A3"/>
    <w:rsid w:val="001A0B1C"/>
    <w:rsid w:val="001D082A"/>
    <w:rsid w:val="00207E19"/>
    <w:rsid w:val="00314917"/>
    <w:rsid w:val="00317849"/>
    <w:rsid w:val="00324B01"/>
    <w:rsid w:val="00385E58"/>
    <w:rsid w:val="003D4732"/>
    <w:rsid w:val="00464594"/>
    <w:rsid w:val="004D0F1C"/>
    <w:rsid w:val="005D72C6"/>
    <w:rsid w:val="005E47AB"/>
    <w:rsid w:val="00654FCA"/>
    <w:rsid w:val="006716C1"/>
    <w:rsid w:val="006A788F"/>
    <w:rsid w:val="006F6B9B"/>
    <w:rsid w:val="00724909"/>
    <w:rsid w:val="00771510"/>
    <w:rsid w:val="00776069"/>
    <w:rsid w:val="007B38F0"/>
    <w:rsid w:val="007F23A7"/>
    <w:rsid w:val="007F4F5B"/>
    <w:rsid w:val="00830659"/>
    <w:rsid w:val="008562A5"/>
    <w:rsid w:val="009103FA"/>
    <w:rsid w:val="00981111"/>
    <w:rsid w:val="009C12E4"/>
    <w:rsid w:val="00A24D50"/>
    <w:rsid w:val="00A322F8"/>
    <w:rsid w:val="00A945C3"/>
    <w:rsid w:val="00AC1CBE"/>
    <w:rsid w:val="00AC7116"/>
    <w:rsid w:val="00AF7D0B"/>
    <w:rsid w:val="00B344F3"/>
    <w:rsid w:val="00B346AA"/>
    <w:rsid w:val="00B45D91"/>
    <w:rsid w:val="00BA30A1"/>
    <w:rsid w:val="00CF08BC"/>
    <w:rsid w:val="00D25277"/>
    <w:rsid w:val="00D60795"/>
    <w:rsid w:val="00DC3AED"/>
    <w:rsid w:val="00F13F9E"/>
    <w:rsid w:val="00F531E5"/>
    <w:rsid w:val="00F817E5"/>
    <w:rsid w:val="00FC04B8"/>
    <w:rsid w:val="00FE7FF3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9CB3A4-320A-447B-88A3-D4C9C12D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6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664A"/>
  </w:style>
  <w:style w:type="paragraph" w:styleId="a5">
    <w:name w:val="footer"/>
    <w:basedOn w:val="a"/>
    <w:link w:val="a6"/>
    <w:uiPriority w:val="99"/>
    <w:unhideWhenUsed/>
    <w:rsid w:val="000666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664A"/>
  </w:style>
  <w:style w:type="paragraph" w:styleId="a7">
    <w:name w:val="Balloon Text"/>
    <w:basedOn w:val="a"/>
    <w:link w:val="a8"/>
    <w:uiPriority w:val="99"/>
    <w:semiHidden/>
    <w:unhideWhenUsed/>
    <w:rsid w:val="006A7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78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FC65-34AE-4E76-BFD8-2E129BE7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哲司</dc:creator>
  <cp:keywords/>
  <dc:description/>
  <cp:lastModifiedBy>入澤　都</cp:lastModifiedBy>
  <cp:revision>2</cp:revision>
  <cp:lastPrinted>2022-07-20T06:10:00Z</cp:lastPrinted>
  <dcterms:created xsi:type="dcterms:W3CDTF">2022-09-22T04:45:00Z</dcterms:created>
  <dcterms:modified xsi:type="dcterms:W3CDTF">2022-09-22T04:45:00Z</dcterms:modified>
</cp:coreProperties>
</file>